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Міністерство освіти і науки України</w:t>
      </w:r>
    </w:p>
    <w:p>
      <w:pPr>
        <w:widowControl w:val="0"/>
        <w:spacing w:after="0" w:line="240" w:lineRule="auto"/>
        <w:ind w:left="51" w:right="64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»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Факультет інформатики та обчислювальної техніки 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  <w:lang w:eastAsia="uk-UA"/>
        </w:rPr>
      </w:pPr>
    </w:p>
    <w:p>
      <w:pPr>
        <w:widowControl w:val="0"/>
        <w:spacing w:before="4" w:after="0" w:line="240" w:lineRule="auto"/>
        <w:rPr>
          <w:rFonts w:ascii="Times New Roman" w:hAnsi="Times New Roman" w:eastAsia="Times New Roman" w:cs="Times New Roman"/>
          <w:color w:val="000000"/>
          <w:sz w:val="37"/>
          <w:szCs w:val="37"/>
          <w:lang w:eastAsia="uk-UA"/>
        </w:rPr>
      </w:pPr>
    </w:p>
    <w:p>
      <w:pPr>
        <w:widowControl w:val="0"/>
        <w:spacing w:after="0" w:line="240" w:lineRule="auto"/>
        <w:ind w:left="51" w:right="5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Звіт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spacing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>
      <w:pPr>
        <w:widowControl w:val="0"/>
        <w:spacing w:before="1"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Основи програмування 2. Модульне програмування»</w:t>
      </w:r>
    </w:p>
    <w:p>
      <w:pPr>
        <w:widowControl w:val="0"/>
        <w:spacing w:before="11"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Успадкування та поліморфізм»</w:t>
      </w: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Варіант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1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before="3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Виконав  студе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ru-RU" w:eastAsia="uk-UA"/>
        </w:rPr>
        <w:t>Куценко Артемій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Ілліч</w:t>
      </w:r>
    </w:p>
    <w:p>
      <w:pPr>
        <w:widowControl w:val="0"/>
        <w:spacing w:after="0" w:line="175" w:lineRule="auto"/>
        <w:ind w:left="3316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>(шифр, 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before="5" w:after="0" w:line="240" w:lineRule="auto"/>
        <w:rPr>
          <w:rFonts w:ascii="Times New Roman" w:hAnsi="Times New Roman" w:eastAsia="Times New Roman" w:cs="Times New Roman"/>
          <w:color w:val="000000"/>
          <w:sz w:val="21"/>
          <w:szCs w:val="21"/>
          <w:lang w:eastAsia="uk-UA"/>
        </w:rPr>
      </w:pPr>
    </w:p>
    <w:p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Перевір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>
      <w:pPr>
        <w:widowControl w:val="0"/>
        <w:spacing w:after="0" w:line="175" w:lineRule="auto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 xml:space="preserve">                                                                 (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Київ 2022</w:t>
      </w:r>
    </w:p>
    <w:p>
      <w:pPr>
        <w:jc w:val="center"/>
        <w:rPr>
          <w:sz w:val="40"/>
          <w:szCs w:val="40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  <w:lang w:val="zh-CN"/>
        </w:rPr>
        <w:t>Умова задач</w:t>
      </w:r>
      <w:r>
        <w:rPr>
          <w:b/>
          <w:bCs/>
          <w:sz w:val="28"/>
          <w:szCs w:val="28"/>
        </w:rPr>
        <w:t xml:space="preserve">і: </w:t>
      </w:r>
    </w:p>
    <w:p>
      <w:pPr>
        <w:rPr>
          <w:b/>
          <w:bCs/>
          <w:sz w:val="28"/>
          <w:szCs w:val="28"/>
          <w:lang w:val="zh-CN"/>
        </w:rPr>
      </w:pPr>
      <w:r>
        <w:drawing>
          <wp:inline distT="0" distB="0" distL="114300" distR="114300">
            <wp:extent cx="5935980" cy="1385570"/>
            <wp:effectExtent l="0" t="0" r="7620" b="50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lang w:val="zh-CN"/>
        </w:rPr>
      </w:pPr>
      <w:bookmarkStart w:id="0" w:name="_Hlk103638520"/>
      <w:r>
        <w:rPr>
          <w:b/>
          <w:bCs/>
          <w:sz w:val="28"/>
          <w:szCs w:val="28"/>
          <w:lang w:val="zh-CN"/>
        </w:rPr>
        <w:t>Код на С++:</w:t>
      </w:r>
    </w:p>
    <w:p>
      <w:pPr>
        <w:rPr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main</w:t>
      </w:r>
      <w:r>
        <w:rPr>
          <w:b/>
          <w:bCs/>
          <w:sz w:val="24"/>
          <w:szCs w:val="24"/>
          <w:lang w:val="en-US"/>
        </w:rPr>
        <w:t>.cpp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808080"/>
          <w:sz w:val="18"/>
          <w:szCs w:val="18"/>
        </w:rPr>
        <w:t>#includ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mai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m, 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Input m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cin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gt;&g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2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* M = genArrBin(m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\nInput n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cin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gt;&g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16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* N = genArrHex(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2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binSum = findSumBin(M,m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16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hexSum = findSumHex(N,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hexSum.changeSystem(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\nHex sum in binary form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hexSum.getNumb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\n\n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binSum.compare(&amp;hexSum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delete[]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delete[]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   system(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pause&gt;0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b/>
          <w:bCs/>
          <w:sz w:val="18"/>
          <w:szCs w:val="18"/>
          <w:lang w:val="en-US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Class.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#pragma 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#include &lt;iostrea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#include &lt;cmath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#include &lt;string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using namespace st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class TInt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protected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int syst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int de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string 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public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int getDec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string getNumb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virtual void changeSystem(int sys)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virtual void add(TIntNumber* addition)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void compare(TIntNumber* oth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class TIntNumber2 : public TInt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public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void changeSystem(int sy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void add(TIntNumber* additio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TIntNumber2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TIntNumber2(string numb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class TIntNumber16 : public TInt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public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void changeSystem(int sy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void add(TIntNumber* additio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TIntNumber16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TIntNumber16(string numb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  <w:lang w:val="en-US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};</w:t>
      </w:r>
    </w:p>
    <w:p>
      <w:pPr>
        <w:autoSpaceDE w:val="0"/>
        <w:autoSpaceDN w:val="0"/>
        <w:adjustRightInd w:val="0"/>
        <w:spacing w:after="0" w:line="240" w:lineRule="auto"/>
        <w:rPr>
          <w:rFonts w:hint="default"/>
          <w:b/>
          <w:bCs/>
          <w:sz w:val="24"/>
          <w:szCs w:val="24"/>
          <w:lang w:val="en-US"/>
        </w:rPr>
      </w:pPr>
      <w:bookmarkStart w:id="1" w:name="_Hlk91111851"/>
      <w:r>
        <w:rPr>
          <w:rFonts w:hint="default"/>
          <w:b/>
          <w:bCs/>
          <w:sz w:val="24"/>
          <w:szCs w:val="24"/>
          <w:lang w:val="en-US"/>
        </w:rPr>
        <w:t>Class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Dec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e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Numb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TIntNumber2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конструктор для класу TIntNumber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numb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system = 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TIntNumber2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system = 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16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TIntNumber16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конструктор для класу TIntNumber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numb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system = 1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16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TIntNumber16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system = 1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changeSystem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y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system == 2 &amp;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y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= 1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ec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number.length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numbe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number.length() - i - 1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1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dec += pow(2, 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dec = de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system = 1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system == 10 &amp;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y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= 2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hol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de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rest = whole % 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whole /= 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b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o_string(rest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whol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numb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system = 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16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changeSystem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y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system == 10 &amp;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y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= 16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h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hol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de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HEX[]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0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1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2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3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4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5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6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7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8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9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a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c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f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rest = whole % 1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whole /= 1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hex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HEX[rest]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h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whol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numb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h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system = 1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system == 16 &amp;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y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= 1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ec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HEX[]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0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1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2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3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4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5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6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7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8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9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a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c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f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number.length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j = 0; j &lt; 16; j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numbe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number.length() - i - 1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= HEX[j]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dec += j * pow(16, 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j = 1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dec = de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system = 1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system == 16 &amp;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y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= 2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HEX[]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0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1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2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3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4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5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6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7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8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9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a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c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f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IN[]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0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0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1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1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0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0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1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1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00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00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01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01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10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10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11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11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number.length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j = 0; j &lt; 16; j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numbe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= HEX[j]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b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IN[j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bin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0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0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&amp; bin.length() &gt; 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bin.erase(0, 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numb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system = 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add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dditio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changeSystem(1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dditio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changeSystem(1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dec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dec +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dditio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getDec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changeSystem(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16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add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dditio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changeSystem(1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dditio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changeSystem(1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dec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dec +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dditio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getDec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changeSystem(16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compare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th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dec =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th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getDec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dec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=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th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getDec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dec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th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getDec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dec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&l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th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getDec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dec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&g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th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getDec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b/>
          <w:bCs/>
          <w:color w:val="000000"/>
          <w:sz w:val="22"/>
          <w:szCs w:val="22"/>
          <w:lang w:val="en-US"/>
        </w:rPr>
      </w:pPr>
      <w:r>
        <w:rPr>
          <w:rFonts w:hint="default" w:ascii="Cascadia Mono" w:hAnsi="Cascadia Mono" w:eastAsia="Cascadia Mono"/>
          <w:b/>
          <w:bCs/>
          <w:color w:val="000000"/>
          <w:sz w:val="22"/>
          <w:szCs w:val="22"/>
          <w:lang w:val="en-US"/>
        </w:rPr>
        <w:t>Pch.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pragm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as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genArrBin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16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genArrHex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indSumBin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16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indSumHex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16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b/>
          <w:bCs/>
          <w:color w:val="000000"/>
          <w:sz w:val="24"/>
          <w:szCs w:val="24"/>
          <w:lang w:val="en-US"/>
        </w:rPr>
      </w:pPr>
      <w:r>
        <w:rPr>
          <w:rFonts w:hint="default" w:ascii="Cascadia Mono" w:hAnsi="Cascadia Mono" w:eastAsia="Cascadia Mono"/>
          <w:b/>
          <w:bCs/>
          <w:color w:val="000000"/>
          <w:sz w:val="24"/>
          <w:szCs w:val="24"/>
          <w:lang w:val="en-US"/>
        </w:rPr>
        <w:t>Pch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includ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2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* genArrBin(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string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2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* M = 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new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2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[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Input binary numbers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for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(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gt;&g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2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binNumber(st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M[i]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=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bin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return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16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* genArrHex(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string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16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* M = 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new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16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[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Input hex numbers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for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(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gt;&g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16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binNumber(st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M[i]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=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bin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'\n'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return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2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findSumBin(</w:t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2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*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M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, 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2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um(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0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\nYour row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for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(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M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[i].getNumber()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sum.add(&amp;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M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\nDecimal row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for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(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M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[i].getDec()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\nDecimal sum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um.getDec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\nBinary sum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um.getNumb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'\n'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return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u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16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findSumHex(</w:t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16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*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M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, 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2B91AF"/>
          <w:sz w:val="18"/>
          <w:szCs w:val="18"/>
        </w:rPr>
        <w:t>TIntNumber16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um(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0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\nYour row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for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(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M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[i].getNumber()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sum.add(&amp;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M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\nDecimal row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for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(</w:t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int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size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808080"/>
          <w:sz w:val="18"/>
          <w:szCs w:val="18"/>
        </w:rPr>
        <w:t>M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[i].getDec()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\nDecimal sum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um.getDec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A31515"/>
          <w:sz w:val="18"/>
          <w:szCs w:val="18"/>
        </w:rPr>
        <w:t>"\nHex sum: "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</w:t>
      </w:r>
      <w:r>
        <w:rPr>
          <w:rFonts w:hint="default" w:ascii="Cascadia Mono" w:hAnsi="Cascadia Mono" w:eastAsia="Cascadia Mono"/>
          <w:color w:val="008080"/>
          <w:sz w:val="18"/>
          <w:szCs w:val="18"/>
        </w:rPr>
        <w:t>&lt;&lt;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um.getNumb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8"/>
          <w:szCs w:val="18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ab/>
      </w:r>
      <w:r>
        <w:rPr>
          <w:rFonts w:hint="default" w:ascii="Cascadia Mono" w:hAnsi="Cascadia Mono" w:eastAsia="Cascadia Mono"/>
          <w:color w:val="0000FF"/>
          <w:sz w:val="18"/>
          <w:szCs w:val="18"/>
        </w:rPr>
        <w:t>return</w:t>
      </w:r>
      <w:r>
        <w:rPr>
          <w:rFonts w:hint="default" w:ascii="Cascadia Mono" w:hAnsi="Cascadia Mono" w:eastAsia="Cascadia Mono"/>
          <w:color w:val="000000"/>
          <w:sz w:val="18"/>
          <w:szCs w:val="18"/>
        </w:rPr>
        <w:t xml:space="preserve"> su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8"/>
          <w:szCs w:val="18"/>
          <w:lang w:val="en-US"/>
        </w:rPr>
      </w:pPr>
      <w:r>
        <w:rPr>
          <w:rFonts w:hint="default" w:ascii="Cascadia Mono" w:hAnsi="Cascadia Mono" w:eastAsia="Cascadia Mono"/>
          <w:color w:val="000000"/>
          <w:sz w:val="18"/>
          <w:szCs w:val="18"/>
        </w:rPr>
        <w:t>}</w:t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zh-CN"/>
        </w:rPr>
        <w:t>Скр</w:t>
      </w:r>
      <w:r>
        <w:rPr>
          <w:b/>
          <w:bCs/>
          <w:sz w:val="28"/>
          <w:szCs w:val="28"/>
        </w:rPr>
        <w:t xml:space="preserve">іншот роботи програми на </w:t>
      </w:r>
      <w:r>
        <w:rPr>
          <w:b/>
          <w:bCs/>
          <w:sz w:val="28"/>
          <w:szCs w:val="28"/>
          <w:lang w:val="en-US"/>
        </w:rPr>
        <w:t>C++:</w:t>
      </w:r>
      <w:bookmarkEnd w:id="1"/>
    </w:p>
    <w:p>
      <w:pPr>
        <w:rPr>
          <w:rFonts w:hint="default"/>
          <w:b/>
          <w:bCs/>
          <w:sz w:val="28"/>
          <w:szCs w:val="28"/>
          <w:lang w:val="ru-RU"/>
        </w:rPr>
      </w:pPr>
      <w:r>
        <w:drawing>
          <wp:inline distT="0" distB="0" distL="114300" distR="114300">
            <wp:extent cx="5935980" cy="3463925"/>
            <wp:effectExtent l="0" t="0" r="7620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lang w:val="zh-CN"/>
        </w:rPr>
      </w:pPr>
      <w:r>
        <w:rPr>
          <w:b/>
          <w:bCs/>
          <w:sz w:val="28"/>
          <w:szCs w:val="28"/>
          <w:lang w:val="zh-CN"/>
        </w:rPr>
        <w:t xml:space="preserve">Код на </w:t>
      </w:r>
      <w:r>
        <w:rPr>
          <w:b/>
          <w:bCs/>
          <w:sz w:val="28"/>
          <w:szCs w:val="28"/>
          <w:lang w:val="en-US"/>
        </w:rPr>
        <w:t>Python</w:t>
      </w:r>
      <w:r>
        <w:rPr>
          <w:b/>
          <w:bCs/>
          <w:sz w:val="28"/>
          <w:szCs w:val="28"/>
          <w:lang w:val="zh-CN"/>
        </w:rPr>
        <w:t>:</w:t>
      </w:r>
    </w:p>
    <w:p>
      <w:pPr>
        <w:rPr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Oplab5PY</w:t>
      </w:r>
      <w:r>
        <w:rPr>
          <w:b/>
          <w:bCs/>
          <w:sz w:val="24"/>
          <w:szCs w:val="24"/>
          <w:lang w:val="en-US"/>
        </w:rPr>
        <w:t>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ro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uncs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m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put m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M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genListB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n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Input n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N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genListHe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binSum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findSumB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,m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hexSum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findSumHe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N,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hexSum.changeSystem(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Hex sum in binary form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hexSum.numb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binSum.compare(hexSum)</w:t>
      </w:r>
    </w:p>
    <w:p>
      <w:pPr>
        <w:rPr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funcs</w:t>
      </w:r>
      <w:r>
        <w:rPr>
          <w:b/>
          <w:bCs/>
          <w:sz w:val="24"/>
          <w:szCs w:val="24"/>
          <w:lang w:val="en-US"/>
        </w:rPr>
        <w:t>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ro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lass1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genListB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m: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number_list=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put binary numbers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.spli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 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M = [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in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an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2, number_list[i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M.append(a)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genListHe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m: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number_list=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put hex numbers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.spli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 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M = [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in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an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16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16, number_list[i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M.append(a)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findSumB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, 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sum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2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Your row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in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an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[i].number, end=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dd(M[i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Your decimal row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in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an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M[i].changeSystem(1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M[i].dec, end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changeSystem(1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Decimal sum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changeSystem(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Binary sum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FF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findSumHe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, 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 xml:space="preserve">sum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16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16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Your row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in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an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[i].number, end=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dd(M[i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Your decimal row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in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an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m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M[i].changeSystem(1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M[i].dec, end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changeSystem(1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Decimal sum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changeSystem(16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Hex sum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FF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u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FF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b/>
          <w:bCs/>
          <w:color w:val="000000" w:themeColor="text1"/>
          <w:sz w:val="19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scadia Mono" w:hAnsi="Cascadia Mono" w:eastAsia="Cascadia Mono"/>
          <w:b/>
          <w:bCs/>
          <w:color w:val="000000" w:themeColor="text1"/>
          <w:sz w:val="19"/>
          <w:szCs w:val="24"/>
          <w:lang w:val="en-US"/>
          <w14:textFill>
            <w14:solidFill>
              <w14:schemeClr w14:val="tx1"/>
            </w14:solidFill>
          </w14:textFill>
        </w:rPr>
        <w:t>Class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ro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bc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bstractmetho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__init__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self, system, number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ystem = 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 = numb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@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bstractmetho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hangeSyste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self, sy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s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ar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self, c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== c.dec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umber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=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c.numb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&gt; c.dec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umber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&g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c.numb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&lt; c.dec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umber +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&lt;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c.numb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2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hangeSyste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self, sy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ystem == 2 and sys == 10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in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an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[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umber) - i - 1]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1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+= 2**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umber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ystem = 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ystem == 10 and sys == 2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umber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whol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rest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whol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rest = whole %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whole //=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umber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rest) +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ystem =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d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self, additio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changeSystem(1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addition.changeSystem(1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dec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+ addition.de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changeSystem(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16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TInt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hangeSyste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self, sys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HEX = 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0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1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2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3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4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5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6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7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8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9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a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c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f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ystem == 16 and sys == 10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in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an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j in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an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16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[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) - i - 1] == HEX[j]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+= j * (16**i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umber =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ystem = 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ystem == 10 and sys == 16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umber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whol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rest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whole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rest = whole % 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whole //= 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number = HEX[rest] +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ystem = 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ystem == 16 and sys == 2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BIN = 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0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0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1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1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0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0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1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1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00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00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01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01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10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10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11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11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binary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in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an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)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j in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ran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16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[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) - i - 1] == HEX[j]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binary = BIN[j] + binar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+= j * (16**i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binary[0]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0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d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le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binary) &gt; 1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binary = binary[1: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number = binar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ystem =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d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self, additio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changeSystem(1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addition.changeSystem(1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dec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c + addition.de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FF"/>
          <w:sz w:val="19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l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changeSystem(16)</w:t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zh-CN"/>
        </w:rPr>
        <w:t>Скр</w:t>
      </w:r>
      <w:r>
        <w:rPr>
          <w:b/>
          <w:bCs/>
          <w:sz w:val="28"/>
          <w:szCs w:val="28"/>
        </w:rPr>
        <w:t xml:space="preserve">іншот роботи програми на </w:t>
      </w:r>
      <w:r>
        <w:rPr>
          <w:b/>
          <w:bCs/>
          <w:sz w:val="28"/>
          <w:szCs w:val="28"/>
          <w:lang w:val="en-US"/>
        </w:rPr>
        <w:t>Python:</w:t>
      </w:r>
    </w:p>
    <w:p>
      <w:pPr>
        <w:rPr>
          <w:b/>
          <w:bCs/>
          <w:sz w:val="28"/>
          <w:szCs w:val="28"/>
        </w:rPr>
      </w:pPr>
      <w:r>
        <w:drawing>
          <wp:inline distT="0" distB="0" distL="114300" distR="114300">
            <wp:extent cx="4781550" cy="4162425"/>
            <wp:effectExtent l="0" t="0" r="0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sz w:val="28"/>
          <w:szCs w:val="28"/>
          <w:lang w:val="zh-CN"/>
        </w:rPr>
        <w:t xml:space="preserve">під час виконання лабораторної роботи 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zh-CN"/>
        </w:rPr>
        <w:t>вивчив</w:t>
      </w:r>
      <w:r>
        <w:rPr>
          <w:sz w:val="28"/>
          <w:szCs w:val="28"/>
        </w:rPr>
        <w:t xml:space="preserve"> механізми успадкування та поліморфізму</w:t>
      </w:r>
    </w:p>
    <w:sectPr>
      <w:headerReference r:id="rId6" w:type="first"/>
      <w:footerReference r:id="rId8" w:type="first"/>
      <w:headerReference r:id="rId5" w:type="even"/>
      <w:footerReference r:id="rId7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D23C3"/>
    <w:rsid w:val="001E45A9"/>
    <w:rsid w:val="001E76B1"/>
    <w:rsid w:val="001F7A42"/>
    <w:rsid w:val="001F7C6E"/>
    <w:rsid w:val="00200DF4"/>
    <w:rsid w:val="002176E3"/>
    <w:rsid w:val="002225A4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A6BE2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5A4B"/>
    <w:rsid w:val="004A74C3"/>
    <w:rsid w:val="004B3AFF"/>
    <w:rsid w:val="004D2A97"/>
    <w:rsid w:val="004E70E5"/>
    <w:rsid w:val="00516C21"/>
    <w:rsid w:val="00517D0D"/>
    <w:rsid w:val="005377AE"/>
    <w:rsid w:val="00555ADF"/>
    <w:rsid w:val="005656A5"/>
    <w:rsid w:val="0059623B"/>
    <w:rsid w:val="005A1917"/>
    <w:rsid w:val="005B5D63"/>
    <w:rsid w:val="005D3FF1"/>
    <w:rsid w:val="005D5409"/>
    <w:rsid w:val="00606CDC"/>
    <w:rsid w:val="0061640C"/>
    <w:rsid w:val="006174D5"/>
    <w:rsid w:val="00653E0D"/>
    <w:rsid w:val="006566BE"/>
    <w:rsid w:val="0066046C"/>
    <w:rsid w:val="0067789A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43B27"/>
    <w:rsid w:val="0077640C"/>
    <w:rsid w:val="00783F10"/>
    <w:rsid w:val="00792C0A"/>
    <w:rsid w:val="007A5FDA"/>
    <w:rsid w:val="007B689D"/>
    <w:rsid w:val="007B71D6"/>
    <w:rsid w:val="007E0E8F"/>
    <w:rsid w:val="008008E2"/>
    <w:rsid w:val="00811CCC"/>
    <w:rsid w:val="00814426"/>
    <w:rsid w:val="00814EE2"/>
    <w:rsid w:val="00837634"/>
    <w:rsid w:val="0084597C"/>
    <w:rsid w:val="00845F57"/>
    <w:rsid w:val="00853AA1"/>
    <w:rsid w:val="00865927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064A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262EE"/>
    <w:rsid w:val="00A37360"/>
    <w:rsid w:val="00A37AD7"/>
    <w:rsid w:val="00A61BA8"/>
    <w:rsid w:val="00A6617D"/>
    <w:rsid w:val="00A74A11"/>
    <w:rsid w:val="00A80672"/>
    <w:rsid w:val="00A94860"/>
    <w:rsid w:val="00AA6882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010E"/>
    <w:rsid w:val="00C62253"/>
    <w:rsid w:val="00C63577"/>
    <w:rsid w:val="00C7435C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  <w:rsid w:val="61F2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2"/>
    <w:semiHidden/>
    <w:qFormat/>
    <w:uiPriority w:val="99"/>
    <w:rPr>
      <w:color w:val="808080"/>
    </w:rPr>
  </w:style>
  <w:style w:type="character" w:customStyle="1" w:styleId="11">
    <w:name w:val="Основной текст Знак"/>
    <w:basedOn w:val="2"/>
    <w:link w:val="4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7"/>
    <w:qFormat/>
    <w:uiPriority w:val="99"/>
  </w:style>
  <w:style w:type="character" w:customStyle="1" w:styleId="15">
    <w:name w:val="Текст концевой сноски Знак"/>
    <w:basedOn w:val="2"/>
    <w:link w:val="6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698</Words>
  <Characters>5529</Characters>
  <Lines>46</Lines>
  <Paragraphs>30</Paragraphs>
  <TotalTime>2260</TotalTime>
  <ScaleCrop>false</ScaleCrop>
  <LinksUpToDate>false</LinksUpToDate>
  <CharactersWithSpaces>1519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8:20:00Z</dcterms:created>
  <dc:creator>Олександр Печковський</dc:creator>
  <cp:lastModifiedBy>illia</cp:lastModifiedBy>
  <dcterms:modified xsi:type="dcterms:W3CDTF">2022-06-28T20:15:3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9541B7DE30940A3B39E12E552B72862</vt:lpwstr>
  </property>
</Properties>
</file>